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F" w:rsidRDefault="00E11DBF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4618F8" w:rsidRDefault="00E11DBF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</w:t>
      </w:r>
      <w:r w:rsidRPr="0050451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8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5</w:t>
      </w:r>
      <w:r w:rsidRPr="0050451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2019          </w:t>
      </w:r>
      <w:r w:rsidRPr="00504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Pr="0050451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7</w:t>
      </w:r>
      <w:r w:rsidRPr="0050451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к</w:t>
      </w: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Pr="00557E9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. </w:t>
      </w: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4618F8" w:rsidRPr="008B2BBA" w:rsidRDefault="004618F8" w:rsidP="0046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618F8" w:rsidRPr="008B2BBA" w:rsidRDefault="004618F8" w:rsidP="004618F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8B2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конкурсу на посаду головного спеціаліста </w:t>
      </w:r>
      <w:r w:rsidRPr="008B2BBA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ділу капітального будівництва та реконструкції  управління капітального будівництва, архітектури та землекористування </w:t>
      </w: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ільської районної в місті Києві державної адміністрації  (категорія «В»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618F8" w:rsidRPr="008B2BBA" w:rsidRDefault="004618F8" w:rsidP="0046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умови</w:t>
            </w:r>
          </w:p>
          <w:p w:rsidR="004618F8" w:rsidRPr="008B2BBA" w:rsidRDefault="004618F8" w:rsidP="00374980">
            <w:pPr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4618F8" w:rsidRPr="009C4FE5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rPr>
                <w:lang w:val="uk-UA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 xml:space="preserve">- </w:t>
            </w:r>
            <w:r w:rsidRPr="008B2BBA">
              <w:rPr>
                <w:lang w:val="uk-UA"/>
              </w:rPr>
              <w:t>підготовка проектів інформаційно-аналітичних матеріалів, які пов'язані з діяльністю відділу капітального будівництва та реконструкції Управління капітального будівництва, архітектури та землекористування</w:t>
            </w:r>
            <w:r w:rsidRPr="008B2BBA">
              <w:rPr>
                <w:rFonts w:eastAsia="Calibri"/>
                <w:color w:val="000000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>- з</w:t>
            </w:r>
            <w:r w:rsidRPr="008B2BBA">
              <w:rPr>
                <w:rFonts w:eastAsia="Calibri"/>
                <w:lang w:val="uk-UA"/>
              </w:rPr>
              <w:t xml:space="preserve">абезпечення </w:t>
            </w:r>
            <w:r w:rsidRPr="008B2BBA">
              <w:rPr>
                <w:lang w:val="uk-UA"/>
              </w:rPr>
              <w:t>своєчасної обробки та аналізу  технічної документації будівництва та реконструкції об'єктів на території Подільського району</w:t>
            </w:r>
            <w:r w:rsidRPr="008B2BBA">
              <w:rPr>
                <w:rFonts w:eastAsia="Calibri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1"/>
              <w:spacing w:line="240" w:lineRule="auto"/>
              <w:ind w:left="0" w:firstLine="0"/>
              <w:rPr>
                <w:rFonts w:eastAsia="Calibri"/>
                <w:color w:val="000000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 xml:space="preserve">- </w:t>
            </w: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заходів щодо організації будівництва та реконструкції об'єктів, замовником яких є управління капітального будівництва, архітектури та землекористування Подільської районної в місті Києві державної адміністрації</w:t>
            </w:r>
            <w:r w:rsidRPr="008B2BBA">
              <w:rPr>
                <w:rFonts w:eastAsia="Calibri"/>
                <w:color w:val="000000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вання про хід виконання проектних, будівельних робіт керівництву управління капітального будівництва, архітектури та землекористування</w:t>
            </w: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;</w:t>
            </w: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актів приймання виконаних робіт на відповідність обсягам робіт зафіксованих у локальних кошторисах договору підрядників та на відповідність проектних рішень за об'єктом замовником яких є управління капітального будівництва, архітектури та землекористування Подільської районної в місті Києві державної адміністрації</w:t>
            </w:r>
            <w:r w:rsidRPr="008B2B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;</w:t>
            </w:r>
          </w:p>
          <w:p w:rsidR="004618F8" w:rsidRPr="008B2BBA" w:rsidRDefault="004618F8" w:rsidP="00374980">
            <w:pPr>
              <w:widowControl w:val="0"/>
              <w:jc w:val="both"/>
              <w:rPr>
                <w:rStyle w:val="a6"/>
                <w:rFonts w:ascii="Times New Roman" w:hAnsi="Times New Roman" w:cs="Times New Roman"/>
                <w:i w:val="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кладання актів готовності об'єкта до експлуатації;</w:t>
            </w: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наліз змін до технічного завдання на виконання проектно-кошторисної документації;</w:t>
            </w: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uk-UA"/>
              </w:rPr>
            </w:pPr>
            <w:r w:rsidRPr="008B2BBA">
              <w:rPr>
                <w:lang w:val="uk-UA"/>
              </w:rPr>
              <w:t>- здійснення методичної допомоги підприємствам, організаціям, управлінням району з питань, що пов'язані з діяльністю відділу.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rPr>
                <w:lang w:val="uk-UA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кону України "Про державну службу"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Default="004618F8" w:rsidP="0037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4618F8" w:rsidRPr="000110B5" w:rsidRDefault="004618F8" w:rsidP="0037498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безстроковим трудовим договором </w:t>
            </w: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документів, необхідних для участі в </w:t>
            </w: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курсі, та строк їх подання</w:t>
            </w:r>
          </w:p>
          <w:p w:rsidR="004618F8" w:rsidRPr="008B2BBA" w:rsidRDefault="004618F8" w:rsidP="00374980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) копія паспорта громадянина України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)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 w:rsidRPr="008B2B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третьою</w:t>
              </w:r>
            </w:hyperlink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 w:rsidRPr="008B2B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четвертою</w:t>
              </w:r>
            </w:hyperlink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“Про</w:t>
            </w:r>
            <w:proofErr w:type="spellEnd"/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”</w:t>
            </w:r>
            <w:proofErr w:type="spellEnd"/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)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4618F8" w:rsidRDefault="004618F8" w:rsidP="0037498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="001A547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в. 11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A547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чер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я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  <w:p w:rsidR="004618F8" w:rsidRPr="000110B5" w:rsidRDefault="004618F8" w:rsidP="00374980">
            <w:pPr>
              <w:ind w:left="57"/>
              <w:rPr>
                <w:rFonts w:ascii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4618F8" w:rsidRPr="00F30F59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9</w:t>
            </w:r>
            <w:r w:rsidRPr="00F30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Pr="00F30F59">
              <w:rPr>
                <w:sz w:val="24"/>
                <w:szCs w:val="24"/>
                <w:lang w:val="uk-UA" w:eastAsia="ru-RU"/>
              </w:rPr>
              <w:t xml:space="preserve">з </w:t>
            </w:r>
            <w:r w:rsidR="001A54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1A54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 w:rsidRPr="00F30F5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 1</w:t>
            </w:r>
            <w:r w:rsidR="001A54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1A54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30F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. початок о 10-00 год. </w:t>
            </w:r>
          </w:p>
          <w:p w:rsidR="004618F8" w:rsidRPr="00F30F59" w:rsidRDefault="004618F8" w:rsidP="00374980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lang w:val="uk-UA" w:eastAsia="ru-RU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9F3A88" w:rsidRDefault="009F3A88" w:rsidP="009F3A88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 (044) 425 44 67</w:t>
            </w:r>
          </w:p>
          <w:p w:rsidR="009F3A88" w:rsidRDefault="009F3A88" w:rsidP="00374980">
            <w:pPr>
              <w:ind w:left="57"/>
              <w:rPr>
                <w:lang w:val="uk-UA"/>
              </w:rPr>
            </w:pPr>
          </w:p>
          <w:p w:rsidR="004618F8" w:rsidRPr="008B2BBA" w:rsidRDefault="00EC70C6" w:rsidP="0037498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4618F8" w:rsidRPr="008B2B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vup_podilrda@kmda.gov.ua</w:t>
              </w:r>
            </w:hyperlink>
          </w:p>
          <w:p w:rsidR="004618F8" w:rsidRPr="008B2BBA" w:rsidRDefault="004618F8" w:rsidP="0037498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0110B5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4618F8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аліфікаційні вимоги</w:t>
            </w:r>
          </w:p>
          <w:p w:rsidR="004618F8" w:rsidRPr="000110B5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4618F8">
            <w:pPr>
              <w:pStyle w:val="a5"/>
              <w:numPr>
                <w:ilvl w:val="0"/>
                <w:numId w:val="4"/>
              </w:numPr>
              <w:jc w:val="both"/>
              <w:rPr>
                <w:lang w:eastAsia="ru-RU"/>
              </w:rPr>
            </w:pPr>
            <w:r w:rsidRPr="008B2BBA">
              <w:rPr>
                <w:lang w:eastAsia="ru-RU"/>
              </w:rPr>
              <w:t>Освіт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ща, </w:t>
            </w:r>
            <w:r w:rsidR="009C4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нижче </w:t>
            </w: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пеню бакалавра або молодшого бакалавра </w:t>
            </w: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4618F8">
            <w:pPr>
              <w:pStyle w:val="a5"/>
              <w:numPr>
                <w:ilvl w:val="0"/>
                <w:numId w:val="4"/>
              </w:numPr>
              <w:rPr>
                <w:lang w:eastAsia="ru-RU"/>
              </w:rPr>
            </w:pPr>
            <w:r w:rsidRPr="008B2BBA">
              <w:rPr>
                <w:lang w:eastAsia="ru-RU"/>
              </w:rPr>
              <w:t>Досвід роботи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освіду роботи</w:t>
            </w: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Default="004618F8" w:rsidP="004618F8">
            <w:pPr>
              <w:pStyle w:val="a5"/>
              <w:numPr>
                <w:ilvl w:val="0"/>
                <w:numId w:val="4"/>
              </w:numPr>
              <w:rPr>
                <w:lang w:eastAsia="ru-RU"/>
              </w:rPr>
            </w:pPr>
            <w:r w:rsidRPr="008B2BBA">
              <w:rPr>
                <w:lang w:eastAsia="ru-RU"/>
              </w:rPr>
              <w:t>Володіння державною мовою</w:t>
            </w:r>
          </w:p>
          <w:p w:rsidR="004618F8" w:rsidRPr="000110B5" w:rsidRDefault="004618F8" w:rsidP="00374980">
            <w:pPr>
              <w:pStyle w:val="a5"/>
              <w:rPr>
                <w:sz w:val="10"/>
                <w:szCs w:val="10"/>
                <w:lang w:eastAsia="ru-RU"/>
              </w:rPr>
            </w:pP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b/>
                <w:lang w:val="uk-UA" w:eastAsia="ru-RU"/>
              </w:rPr>
              <w:t>Вимоги до компетентності</w:t>
            </w:r>
          </w:p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18F8" w:rsidRPr="009C4FE5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"/>
                <w:szCs w:val="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програм Microsoft Office (Word, Excel, PowerPoint -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;                                           - </w:t>
            </w:r>
            <w:r w:rsidRPr="008B2B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</w: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лові якості</w:t>
            </w:r>
          </w:p>
        </w:tc>
        <w:tc>
          <w:tcPr>
            <w:tcW w:w="6804" w:type="dxa"/>
          </w:tcPr>
          <w:p w:rsidR="004618F8" w:rsidRDefault="004618F8" w:rsidP="003749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оперативність.</w:t>
            </w:r>
          </w:p>
          <w:p w:rsidR="004618F8" w:rsidRPr="000110B5" w:rsidRDefault="004618F8" w:rsidP="00374980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истісні якості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- відповіда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уважність до деталей;                                                                                                                                                                 - вміння працювати в стресових ситуаціях.</w:t>
            </w: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і знання</w:t>
            </w:r>
          </w:p>
          <w:p w:rsidR="004618F8" w:rsidRPr="008B2BBA" w:rsidRDefault="004618F8" w:rsidP="00374980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 України: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.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Закони України: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Про публічні закупівлі"; 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захист персональних даних";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електронні документи та електронний документообіг"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щодо складання договорів у капітальному будівництв;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ложенн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 </w:t>
            </w:r>
            <w:r w:rsidRPr="008B2B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капітального будівництва, архітектури та землекористування</w:t>
            </w:r>
            <w:r w:rsidRPr="008B2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2BBA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 w:rsidRPr="008B2B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2BBA">
        <w:rPr>
          <w:rFonts w:ascii="Times New Roman" w:hAnsi="Times New Roman" w:cs="Times New Roman"/>
          <w:sz w:val="28"/>
          <w:szCs w:val="28"/>
          <w:lang w:val="uk-UA"/>
        </w:rPr>
        <w:t>Олександр Окатий</w:t>
      </w: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96F38" w:rsidRPr="004618F8" w:rsidRDefault="00496F38" w:rsidP="004618F8"/>
    <w:sectPr w:rsidR="00496F38" w:rsidRPr="004618F8" w:rsidSect="008B2BB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43FBB"/>
    <w:multiLevelType w:val="hybridMultilevel"/>
    <w:tmpl w:val="65D65E7E"/>
    <w:lvl w:ilvl="0" w:tplc="AC8616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A06B5"/>
    <w:multiLevelType w:val="hybridMultilevel"/>
    <w:tmpl w:val="A948D730"/>
    <w:lvl w:ilvl="0" w:tplc="6A3AB4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A29"/>
    <w:multiLevelType w:val="multilevel"/>
    <w:tmpl w:val="CE0655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3961"/>
    <w:rsid w:val="001348F9"/>
    <w:rsid w:val="00156FC1"/>
    <w:rsid w:val="001A5409"/>
    <w:rsid w:val="001A5475"/>
    <w:rsid w:val="002C720A"/>
    <w:rsid w:val="003304C6"/>
    <w:rsid w:val="003F0B07"/>
    <w:rsid w:val="0041267E"/>
    <w:rsid w:val="00440888"/>
    <w:rsid w:val="004618F8"/>
    <w:rsid w:val="00496F38"/>
    <w:rsid w:val="00502443"/>
    <w:rsid w:val="005140EB"/>
    <w:rsid w:val="005F54FC"/>
    <w:rsid w:val="00697E9A"/>
    <w:rsid w:val="006C4FC9"/>
    <w:rsid w:val="0077171E"/>
    <w:rsid w:val="0084072D"/>
    <w:rsid w:val="008923BD"/>
    <w:rsid w:val="008C63A0"/>
    <w:rsid w:val="00964AC5"/>
    <w:rsid w:val="00966544"/>
    <w:rsid w:val="009A35BE"/>
    <w:rsid w:val="009C4FE5"/>
    <w:rsid w:val="009F3A88"/>
    <w:rsid w:val="00A4405C"/>
    <w:rsid w:val="00B07F6E"/>
    <w:rsid w:val="00B970C6"/>
    <w:rsid w:val="00C566F7"/>
    <w:rsid w:val="00D148FC"/>
    <w:rsid w:val="00D75731"/>
    <w:rsid w:val="00DD3961"/>
    <w:rsid w:val="00E04324"/>
    <w:rsid w:val="00E11DBF"/>
    <w:rsid w:val="00E455F0"/>
    <w:rsid w:val="00E559FD"/>
    <w:rsid w:val="00EA2825"/>
    <w:rsid w:val="00EC70C6"/>
    <w:rsid w:val="00F31E2E"/>
    <w:rsid w:val="00F81491"/>
    <w:rsid w:val="00FD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96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DD396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04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qFormat/>
    <w:rsid w:val="0077171E"/>
    <w:rPr>
      <w:i/>
      <w:iCs/>
    </w:rPr>
  </w:style>
  <w:style w:type="paragraph" w:customStyle="1" w:styleId="rvps14">
    <w:name w:val="rvps14"/>
    <w:basedOn w:val="a"/>
    <w:rsid w:val="0077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4618F8"/>
    <w:pPr>
      <w:widowControl w:val="0"/>
      <w:spacing w:after="0" w:line="340" w:lineRule="auto"/>
      <w:ind w:left="960" w:firstLine="16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61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p_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B7EC-91FE-4680-8D9B-B6B31FE4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43</Words>
  <Characters>2248</Characters>
  <Application>Microsoft Office Word</Application>
  <DocSecurity>0</DocSecurity>
  <Lines>18</Lines>
  <Paragraphs>12</Paragraphs>
  <ScaleCrop>false</ScaleCrop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32</cp:revision>
  <cp:lastPrinted>2018-09-19T10:00:00Z</cp:lastPrinted>
  <dcterms:created xsi:type="dcterms:W3CDTF">2018-09-17T14:42:00Z</dcterms:created>
  <dcterms:modified xsi:type="dcterms:W3CDTF">2019-05-28T08:56:00Z</dcterms:modified>
</cp:coreProperties>
</file>